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8C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LA</w:t>
      </w:r>
      <w:r w:rsidR="00B1598C"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N PRACY BIBLIOTEKI SZKOLNEJ W</w:t>
      </w: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SZKOLE PODSTAWOWEJ</w:t>
      </w:r>
      <w:r w:rsidR="00B1598C"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  <w:t xml:space="preserve"> im. TADEUSZA KOŚCIUSZKI </w:t>
      </w: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</w:t>
      </w:r>
      <w:r w:rsidR="00551132"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JONKOWIE</w:t>
      </w: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551132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NA ROK </w:t>
      </w:r>
      <w:r w:rsidR="00BA6D7D"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SZKOLNY </w:t>
      </w:r>
      <w:r w:rsidR="00800FEC"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2020/2021</w:t>
      </w:r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 </w:t>
      </w:r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ACA PEDAGOGICZNA:</w:t>
      </w:r>
      <w:r w:rsidRPr="005D23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spomaganie realizacji programów nauczania i wychowania, edukacji kulturalnej,</w:t>
      </w:r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D23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yjnej medialnej uczniów, kształcenia ustawicznego i wszechstronnego rozwoju ucznia.</w:t>
      </w:r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D23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5529"/>
        <w:gridCol w:w="1559"/>
        <w:gridCol w:w="1134"/>
      </w:tblGrid>
      <w:tr w:rsidR="0038306F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2B17C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worzenie warunków </w:t>
            </w:r>
            <w:r w:rsidR="0038306F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dobywania informacji z różnych źródeł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2B17C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</w:t>
            </w:r>
            <w:r w:rsidR="0038306F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chęcanie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</w:t>
            </w:r>
            <w:r w:rsidR="0038306F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drażanie </w:t>
            </w:r>
            <w:r w:rsidR="0038306F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zniów do systematycznego odwiedzania biblioteki szkolnej i wypożyczania książek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zenie poszanowania książek i podręczników oraz poprawnego zachowania w bibliotece.</w:t>
            </w:r>
          </w:p>
          <w:p w:rsidR="001F7E8B" w:rsidRPr="005D23F6" w:rsidRDefault="002B17C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kazywanie sposobów mądrego wykorzystania</w:t>
            </w:r>
            <w:r w:rsidR="001F7E8B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nternet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 w celu zdobywania</w:t>
            </w:r>
            <w:r w:rsidR="001F7E8B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nformacji.</w:t>
            </w:r>
          </w:p>
          <w:p w:rsidR="00870954" w:rsidRPr="005D23F6" w:rsidRDefault="00870954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2B1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poznawanie za</w:t>
            </w:r>
            <w:r w:rsidR="002B17C6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resowań</w:t>
            </w:r>
            <w:r w:rsidR="00DF159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czniów. R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zwijanie kultury czytelniczej</w:t>
            </w:r>
            <w:r w:rsidR="00DF159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promowanie czytelnictwa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pirowanie czytelnictwa poprzez: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eklamowanie książek,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udzielanie porad i wskazówek w wyborach czytelniczych,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 - głośne czytanie utworów wybranych pisarzy 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uczniów przebywających w bibliotece.</w:t>
            </w:r>
          </w:p>
          <w:p w:rsidR="006A7D85" w:rsidRPr="005D23F6" w:rsidRDefault="006A7D85" w:rsidP="00D6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, aktyw biblioteczny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 -aktyw biblioteczny,</w:t>
            </w:r>
          </w:p>
          <w:p w:rsidR="0076304B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76304B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łpraca z innymi nauczycielam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końca roku  .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gotowanie użytkowników  do korzystania z różnych źródeł informacji i do samokształce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oznanie z re</w:t>
            </w:r>
            <w:r w:rsidR="00870954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ulaminem biblioteki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zniów klasy I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 P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owanie na czytelnika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czniów klas I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ostępnienie księgozbioru, uczniom oraz przekazywanie książek, słowników, encyklopedii  do pracowni przedmiotowych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ostępnienie materiałów bibliotecznych  na zajęcia edukacyjne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w nabywaniu przez uczniów umiejętności poszukiwania, porządkowania i wykorzystywania informacji z różnych źródeł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w wyszukiwaniu materiałów źródłowych  na określony temat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elania wskazówek czytelnikom korzystającym z wolnego dostępu do półek.</w:t>
            </w:r>
          </w:p>
          <w:p w:rsidR="0038306F" w:rsidRPr="005D23F6" w:rsidRDefault="00870954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kacja czytelnicza medialna</w:t>
            </w:r>
            <w:r w:rsidR="0038306F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przez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ęcia </w:t>
            </w:r>
            <w:r w:rsidR="0038306F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cje biblioteczne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bibliotekarz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, zainteresowani nauczyciele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3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752712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półrocze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752712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ździerni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6A7D85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A7D85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8306F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wijanie zainteresowań, uzdolnień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  wyzwalanie twórczych postaw.</w:t>
            </w:r>
          </w:p>
          <w:p w:rsidR="006A7D85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  <w:r w:rsidR="00DF159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lne ustalanie działań  pozwalających na kreatywną twórczość młodych czytelników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óżnianie najlepszych czytelników: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- nagrody,</w:t>
            </w:r>
            <w:r w:rsidR="001F7E8B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plomy na koniec roku</w:t>
            </w:r>
            <w:r w:rsidR="001F7E8B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D85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06F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5D23F6" w:rsidTr="00FA2FB2">
        <w:trPr>
          <w:trHeight w:val="6494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481D8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rganizowanie różnorodnych działań rozwijających wrażliwość kulturową i społeczną uczniów, kształtowanie postaw moralnych zgodnie z ogólnoludzkimi wartościami, przygotowanie uczniów do aktywnego odbioru dóbr kultury, kulturalnego obcowania z książką.</w:t>
            </w:r>
            <w:r w:rsidR="00DF1599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DF1599" w:rsidP="00D668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D668D5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nie do wartości – Międzynarodowy Projekt Czytelniczy „Magiczna moc bajek”.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Obchody świąt i rocznic literackich, kościelnych i świeckich: 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ekspozycje tematyczne (gazetki i wystawki książek),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wydarzenia czytelnicze poświęcone znanym autorom </w:t>
            </w:r>
            <w:r w:rsidR="00481D89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ich dziełom.                          </w:t>
            </w:r>
            <w:r w:rsidR="00EB644B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chęcanie uczniów do czynnego uczestnictwa w </w:t>
            </w:r>
            <w:r w:rsidR="00481D89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ciu kulturalnym szkoły , wsi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481D89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y , do 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u w pr</w:t>
            </w:r>
            <w:r w:rsidR="00481D89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dsięwzięciach bibliotecznych oraz szkolnych lub 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</w:t>
            </w:r>
            <w:r w:rsidR="00EB644B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wanych przez inne placówki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="00EB644B"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481D8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 we współpracy z innymi oraz nauczycielami</w:t>
            </w:r>
          </w:p>
          <w:p w:rsidR="00DF1599" w:rsidRPr="005D23F6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481D8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łpraca ze środowiskiem szkolnym, pozaszkolnym, rodzicami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omadzenie (w miarę możliwości) materiałów przyd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tnych podczas zajęć lekcyjnych.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dzielanie 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mocy, informacji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rzystającym ze zbiorów uczniom i nauczycielo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.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zygotowywanie materiałów dla uczniów i nauczyciel</w:t>
            </w:r>
            <w:r w:rsidR="00BA6D7D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.</w:t>
            </w:r>
            <w:r w:rsidR="006A7D85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łpraca z nauczycielami podczas organizowania konkursów i uroczystości szkolnych oraz wycieczek i wyjść poza teren szkoły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spółpraca z wychowawcami klas w poznawaniu uczniów i ich aktywności czytelniczej.                                           Konsultacje przy zakupach do biblioteki. Współpraca z Gminną Biblioteką Publiczną i innymi .                                                          Pomoc w doskonaleniu warsztatu </w:t>
            </w:r>
            <w:r w:rsidR="00FA2FB2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cy nauczyciela. Sporządzanie wykazów i reklamowanie nowości wydawniczych dla nauczycieli, gromadzenie materiałów pomocnych w uzyskaniu stopnia awansu zawodowego.</w:t>
            </w:r>
            <w:r w:rsidRPr="005D2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łpraca z rodzicami, informowanie o czytelnictwie dzieci.</w:t>
            </w:r>
          </w:p>
          <w:p w:rsidR="006A7D85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599" w:rsidRPr="005D23F6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DF159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,</w:t>
            </w:r>
          </w:p>
          <w:p w:rsidR="0038306F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 na zebrania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599" w:rsidRPr="005D23F6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</w:t>
            </w:r>
            <w:r w:rsidR="00DF159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na zebraniach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6A7D85" w:rsidRPr="005D23F6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F1599" w:rsidRPr="005D23F6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599" w:rsidRPr="005D23F6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konalenie, podnoszenie kwalifikacji , samokształcenie.</w:t>
            </w:r>
          </w:p>
          <w:p w:rsidR="00DF1599" w:rsidRPr="005D23F6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ał w konferencjach  szkoleniowych, kursach,  warsztatach.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na doświadczeń z innymi bibliotekarzami, 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modoskonalenie nauczyciela bibliotekarza  – zapoznanie się z nowościami metodycznymi i wydawniczymi .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mokształcenie (</w:t>
            </w:r>
            <w:r w:rsidRPr="005D23F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Biblioteka w szkole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599" w:rsidRPr="005D23F6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miarę potrzeb.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DF1599" w:rsidRPr="005D23F6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DF1599" w:rsidRPr="005D23F6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8306F" w:rsidRPr="005D23F6" w:rsidRDefault="0038306F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D23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D2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                </w:t>
      </w: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FA2FB2" w:rsidRPr="005D23F6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                          PRACE BIBLIOTECZNO-TECHNICZNE</w:t>
      </w:r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  </w:t>
      </w:r>
      <w:bookmarkStart w:id="0" w:name="_GoBack"/>
      <w:bookmarkEnd w:id="0"/>
    </w:p>
    <w:p w:rsidR="0038306F" w:rsidRPr="005D23F6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D2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5340"/>
        <w:gridCol w:w="1276"/>
        <w:gridCol w:w="850"/>
      </w:tblGrid>
      <w:tr w:rsidR="0038306F" w:rsidRPr="005D23F6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owanie, statystyka, sprawozdawczość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acowanie rocznego planu pracy biblioteki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dziennika bibliotecznego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statystyki dziennej, półrocznej, rocznej</w:t>
            </w:r>
            <w:r w:rsidR="00E03849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E03849" w:rsidRPr="005D23F6" w:rsidRDefault="00E0384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a</w:t>
            </w:r>
            <w:r w:rsidR="00FA2FB2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 czytelnictwa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czniów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zesień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ganizacja udostępniania zbiorów, gromadzenie, opracowanie, selekcja, konserwacja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upełnianie zbiorów w miarę możliwości finansowych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widencja –bieżące pr</w:t>
            </w:r>
            <w:r w:rsidR="00BA6D7D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wadzenie księgi  inwentarzowej, przenoszenie księgozbioru do systemu ewidencji elektronicznej e- biblio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lekcja zbiorów- inwentaryzacja ubytków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serwacja zbiorów –oprawa i naprawa książek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ktyw biblioteczn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5D23F6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e administracyjne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</w:t>
            </w:r>
            <w:r w:rsidR="001B6A10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 dokumentacji bibliotecznej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ktualizacja wykazu uczniów i kartoteki czytelników,  założenie kartoteki dla uczniów klasy I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banie</w:t>
            </w:r>
            <w:r w:rsidR="00FA2FB2"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 </w:t>
            </w: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stetykę wypożyczalni i czytelni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ończenie działalności biblioteki w roku szkolnym, odbiór książek i sprawdzenie ich stanu.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upełnienie i zamknięcie całej dokumentacji bibliotecznej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czerwiec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38306F" w:rsidRPr="005D23F6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3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rwiec</w:t>
            </w:r>
          </w:p>
        </w:tc>
      </w:tr>
    </w:tbl>
    <w:p w:rsidR="00D21B33" w:rsidRPr="005D23F6" w:rsidRDefault="00D21B33">
      <w:pPr>
        <w:rPr>
          <w:rFonts w:ascii="Arial" w:hAnsi="Arial" w:cs="Arial"/>
          <w:sz w:val="24"/>
          <w:szCs w:val="24"/>
        </w:rPr>
      </w:pPr>
    </w:p>
    <w:p w:rsidR="006C4C04" w:rsidRPr="005D23F6" w:rsidRDefault="006C4C04">
      <w:pPr>
        <w:rPr>
          <w:rFonts w:ascii="Arial" w:hAnsi="Arial" w:cs="Arial"/>
          <w:sz w:val="24"/>
          <w:szCs w:val="24"/>
        </w:rPr>
      </w:pPr>
    </w:p>
    <w:sectPr w:rsidR="006C4C04" w:rsidRPr="005D23F6" w:rsidSect="00FA2FB2">
      <w:pgSz w:w="11906" w:h="16838"/>
      <w:pgMar w:top="284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6F"/>
    <w:rsid w:val="00163CB2"/>
    <w:rsid w:val="001B6A10"/>
    <w:rsid w:val="001F7E8B"/>
    <w:rsid w:val="00275EA9"/>
    <w:rsid w:val="002B17C6"/>
    <w:rsid w:val="00336A3F"/>
    <w:rsid w:val="0038306F"/>
    <w:rsid w:val="00481D89"/>
    <w:rsid w:val="00551132"/>
    <w:rsid w:val="005A5E6B"/>
    <w:rsid w:val="005D23F6"/>
    <w:rsid w:val="006A7D85"/>
    <w:rsid w:val="006C4C04"/>
    <w:rsid w:val="00752712"/>
    <w:rsid w:val="0076304B"/>
    <w:rsid w:val="007811FF"/>
    <w:rsid w:val="00800FEC"/>
    <w:rsid w:val="00870954"/>
    <w:rsid w:val="009F3A3C"/>
    <w:rsid w:val="00AF1DF2"/>
    <w:rsid w:val="00B1598C"/>
    <w:rsid w:val="00BA6D7D"/>
    <w:rsid w:val="00C30759"/>
    <w:rsid w:val="00CA3725"/>
    <w:rsid w:val="00D21B33"/>
    <w:rsid w:val="00D668D5"/>
    <w:rsid w:val="00DF1599"/>
    <w:rsid w:val="00E03849"/>
    <w:rsid w:val="00EB644B"/>
    <w:rsid w:val="00FA2FB2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97409-EE43-4906-B966-7E00ACEC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306F"/>
    <w:rPr>
      <w:b/>
      <w:bCs/>
    </w:rPr>
  </w:style>
  <w:style w:type="character" w:customStyle="1" w:styleId="apple-converted-space">
    <w:name w:val="apple-converted-space"/>
    <w:basedOn w:val="Domylnaczcionkaakapitu"/>
    <w:rsid w:val="0038306F"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1948-3951-400A-BDA5-8369BF3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Smolska</cp:lastModifiedBy>
  <cp:revision>4</cp:revision>
  <cp:lastPrinted>2019-10-22T09:25:00Z</cp:lastPrinted>
  <dcterms:created xsi:type="dcterms:W3CDTF">2020-10-07T06:33:00Z</dcterms:created>
  <dcterms:modified xsi:type="dcterms:W3CDTF">2020-10-22T12:26:00Z</dcterms:modified>
</cp:coreProperties>
</file>